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C04" w:rsidRDefault="005077D2" w:rsidP="003C5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7D2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="003C5C04">
        <w:rPr>
          <w:rFonts w:ascii="Times New Roman" w:hAnsi="Times New Roman" w:cs="Times New Roman"/>
          <w:b/>
          <w:sz w:val="28"/>
          <w:szCs w:val="28"/>
        </w:rPr>
        <w:t>ДЛЯ РОДИТЕЛЕЙ И СТУДЕНТОВ</w:t>
      </w:r>
    </w:p>
    <w:p w:rsidR="003C5C04" w:rsidRDefault="005077D2" w:rsidP="003C5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7D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62178">
        <w:rPr>
          <w:rFonts w:ascii="Times New Roman" w:hAnsi="Times New Roman" w:cs="Times New Roman"/>
          <w:b/>
          <w:sz w:val="28"/>
          <w:szCs w:val="28"/>
        </w:rPr>
        <w:t>О</w:t>
      </w:r>
      <w:r w:rsidR="003C5C04">
        <w:rPr>
          <w:rFonts w:ascii="Times New Roman" w:hAnsi="Times New Roman" w:cs="Times New Roman"/>
          <w:b/>
          <w:sz w:val="28"/>
          <w:szCs w:val="28"/>
        </w:rPr>
        <w:t>Р</w:t>
      </w:r>
      <w:r w:rsidR="00B62178">
        <w:rPr>
          <w:rFonts w:ascii="Times New Roman" w:hAnsi="Times New Roman" w:cs="Times New Roman"/>
          <w:b/>
          <w:sz w:val="28"/>
          <w:szCs w:val="28"/>
        </w:rPr>
        <w:t>Г</w:t>
      </w:r>
      <w:r w:rsidR="003C5C04">
        <w:rPr>
          <w:rFonts w:ascii="Times New Roman" w:hAnsi="Times New Roman" w:cs="Times New Roman"/>
          <w:b/>
          <w:sz w:val="28"/>
          <w:szCs w:val="28"/>
        </w:rPr>
        <w:t xml:space="preserve">АНИЗАЦИИ ДИСТАНЦИОННОГО ОБУЧЕНИЯ </w:t>
      </w:r>
    </w:p>
    <w:p w:rsidR="000E3580" w:rsidRDefault="003C5C04" w:rsidP="003C5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БПОУ НСО «Новосибирский автотранспортный колледж»</w:t>
      </w:r>
    </w:p>
    <w:p w:rsidR="003C5C04" w:rsidRDefault="003C5C04" w:rsidP="003C5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D2" w:rsidRDefault="003C5C04" w:rsidP="003C5C04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исьму</w:t>
      </w:r>
      <w:r w:rsidR="005077D2" w:rsidRPr="005077D2">
        <w:rPr>
          <w:rFonts w:ascii="Times New Roman" w:eastAsia="Calibri" w:hAnsi="Times New Roman" w:cs="Times New Roman"/>
          <w:sz w:val="28"/>
          <w:szCs w:val="28"/>
        </w:rPr>
        <w:t xml:space="preserve"> министра образования Новосибирской области С.В. </w:t>
      </w:r>
      <w:proofErr w:type="spellStart"/>
      <w:r w:rsidR="005077D2" w:rsidRPr="005077D2">
        <w:rPr>
          <w:rFonts w:ascii="Times New Roman" w:eastAsia="Calibri" w:hAnsi="Times New Roman" w:cs="Times New Roman"/>
          <w:sz w:val="28"/>
          <w:szCs w:val="28"/>
        </w:rPr>
        <w:t>Федорчука</w:t>
      </w:r>
      <w:proofErr w:type="spellEnd"/>
      <w:r w:rsidR="005077D2" w:rsidRPr="005077D2">
        <w:rPr>
          <w:rFonts w:ascii="Times New Roman" w:eastAsia="Calibri" w:hAnsi="Times New Roman" w:cs="Times New Roman"/>
          <w:sz w:val="28"/>
          <w:szCs w:val="28"/>
        </w:rPr>
        <w:t xml:space="preserve"> «Об организации учебного процесса в связи с ухудшением санитарно-эпидемиологической обстановки», в связи с увеличением случаев заболевания новой </w:t>
      </w:r>
      <w:proofErr w:type="spellStart"/>
      <w:r w:rsidR="005077D2" w:rsidRPr="005077D2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5077D2" w:rsidRPr="005077D2">
        <w:rPr>
          <w:rFonts w:ascii="Times New Roman" w:eastAsia="Calibri" w:hAnsi="Times New Roman" w:cs="Times New Roman"/>
          <w:sz w:val="28"/>
          <w:szCs w:val="28"/>
        </w:rPr>
        <w:t xml:space="preserve"> инфекцией среди работников и обучающихся профессиональных образовательных организаций, подведомственных </w:t>
      </w:r>
      <w:proofErr w:type="spellStart"/>
      <w:r w:rsidR="005077D2" w:rsidRPr="005077D2">
        <w:rPr>
          <w:rFonts w:ascii="Times New Roman" w:eastAsia="Calibri" w:hAnsi="Times New Roman" w:cs="Times New Roman"/>
          <w:sz w:val="28"/>
          <w:szCs w:val="28"/>
        </w:rPr>
        <w:t>минобру</w:t>
      </w:r>
      <w:proofErr w:type="spellEnd"/>
      <w:r w:rsidR="005077D2" w:rsidRPr="005077D2">
        <w:rPr>
          <w:rFonts w:ascii="Times New Roman" w:eastAsia="Calibri" w:hAnsi="Times New Roman" w:cs="Times New Roman"/>
          <w:sz w:val="28"/>
          <w:szCs w:val="28"/>
        </w:rPr>
        <w:t xml:space="preserve"> НСО, рекомендуется </w:t>
      </w:r>
      <w:r w:rsidR="005077D2" w:rsidRPr="005077D2">
        <w:rPr>
          <w:rFonts w:ascii="Times New Roman" w:eastAsia="Calibri" w:hAnsi="Times New Roman" w:cs="Times New Roman"/>
          <w:b/>
          <w:sz w:val="28"/>
          <w:szCs w:val="28"/>
        </w:rPr>
        <w:t>приостановить</w:t>
      </w:r>
      <w:r w:rsidR="005077D2" w:rsidRPr="005077D2">
        <w:rPr>
          <w:rFonts w:ascii="Times New Roman" w:eastAsia="Calibri" w:hAnsi="Times New Roman" w:cs="Times New Roman"/>
          <w:sz w:val="28"/>
          <w:szCs w:val="28"/>
        </w:rPr>
        <w:t xml:space="preserve"> с 26 октября 2020 г. посещение образовательных организаций обучающимися курсов, поступивших в учреждения в 2020 году на базе основного общего образования и организовать для данной категории студентов обучение с ис</w:t>
      </w:r>
      <w:bookmarkStart w:id="0" w:name="_GoBack"/>
      <w:bookmarkEnd w:id="0"/>
      <w:r w:rsidR="005077D2" w:rsidRPr="005077D2">
        <w:rPr>
          <w:rFonts w:ascii="Times New Roman" w:eastAsia="Calibri" w:hAnsi="Times New Roman" w:cs="Times New Roman"/>
          <w:sz w:val="28"/>
          <w:szCs w:val="28"/>
        </w:rPr>
        <w:t xml:space="preserve">пользованием дистанционных образовательных технологий и электронного обучения, в режиме нахождения обучающихся в условиях домашней самоизоляции. </w:t>
      </w:r>
    </w:p>
    <w:p w:rsidR="005077D2" w:rsidRDefault="005077D2" w:rsidP="003C5C04">
      <w:pPr>
        <w:pStyle w:val="a3"/>
        <w:numPr>
          <w:ilvl w:val="0"/>
          <w:numId w:val="2"/>
        </w:numPr>
        <w:spacing w:before="24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е обучение студентов </w:t>
      </w:r>
      <w:r w:rsidR="00374244">
        <w:rPr>
          <w:rFonts w:ascii="Times New Roman" w:hAnsi="Times New Roman" w:cs="Times New Roman"/>
          <w:sz w:val="28"/>
          <w:szCs w:val="28"/>
        </w:rPr>
        <w:t xml:space="preserve">1 курса </w:t>
      </w:r>
      <w:r>
        <w:rPr>
          <w:rFonts w:ascii="Times New Roman" w:hAnsi="Times New Roman" w:cs="Times New Roman"/>
          <w:sz w:val="28"/>
          <w:szCs w:val="28"/>
        </w:rPr>
        <w:t>проходит в системе дистанционного обучения</w:t>
      </w:r>
      <w:r w:rsidR="00EA2030">
        <w:rPr>
          <w:rFonts w:ascii="Times New Roman" w:hAnsi="Times New Roman" w:cs="Times New Roman"/>
          <w:sz w:val="28"/>
          <w:szCs w:val="28"/>
        </w:rPr>
        <w:t xml:space="preserve"> (СД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5077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EA2030">
        <w:rPr>
          <w:rFonts w:ascii="Times New Roman" w:hAnsi="Times New Roman" w:cs="Times New Roman"/>
          <w:sz w:val="28"/>
          <w:szCs w:val="28"/>
        </w:rPr>
        <w:t>зайти</w:t>
      </w:r>
      <w:r>
        <w:rPr>
          <w:rFonts w:ascii="Times New Roman" w:hAnsi="Times New Roman" w:cs="Times New Roman"/>
          <w:sz w:val="28"/>
          <w:szCs w:val="28"/>
        </w:rPr>
        <w:t xml:space="preserve"> в систему</w:t>
      </w:r>
      <w:r w:rsidR="00EA2030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A2030">
        <w:rPr>
          <w:rFonts w:ascii="Times New Roman" w:hAnsi="Times New Roman" w:cs="Times New Roman"/>
          <w:sz w:val="28"/>
          <w:szCs w:val="28"/>
        </w:rPr>
        <w:t>главной странице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сайта коллед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к-нск.рф</w:t>
      </w:r>
      <w:proofErr w:type="spellEnd"/>
      <w:r w:rsidR="00EA2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кнуть мышкой на баннер, расположенный слева от новостной ленты</w:t>
      </w:r>
      <w:r w:rsidR="009E5139">
        <w:rPr>
          <w:rFonts w:ascii="Times New Roman" w:hAnsi="Times New Roman" w:cs="Times New Roman"/>
          <w:sz w:val="28"/>
          <w:szCs w:val="28"/>
        </w:rPr>
        <w:t>, набрать логин и пароль.</w:t>
      </w:r>
    </w:p>
    <w:p w:rsidR="005077D2" w:rsidRDefault="005077D2" w:rsidP="003C5C04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77D2" w:rsidRDefault="00EA2030" w:rsidP="003C5C04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A20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3535" cy="2734920"/>
            <wp:effectExtent l="0" t="0" r="2540" b="8890"/>
            <wp:docPr id="2" name="Рисунок 2" descr="C:\Users\andrusevich\Pictures\д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usevich\Pictures\д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9" t="34507" r="16959"/>
                    <a:stretch/>
                  </pic:blipFill>
                  <pic:spPr bwMode="auto">
                    <a:xfrm>
                      <a:off x="0" y="0"/>
                      <a:ext cx="4150583" cy="277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030" w:rsidRDefault="00EA2030" w:rsidP="003C5C0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030" w:rsidRDefault="00EA2030" w:rsidP="003C5C04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</w:pPr>
      <w:r w:rsidRPr="00EA2030">
        <w:rPr>
          <w:rFonts w:ascii="Times New Roman" w:hAnsi="Times New Roman" w:cs="Times New Roman"/>
          <w:sz w:val="28"/>
          <w:szCs w:val="28"/>
        </w:rPr>
        <w:t>Классные руководители обеспечивают студентов своих групп логинами и паролями для входа в СДО</w:t>
      </w:r>
      <w:r w:rsidR="00E80D9F">
        <w:rPr>
          <w:rFonts w:ascii="Times New Roman" w:hAnsi="Times New Roman" w:cs="Times New Roman"/>
          <w:sz w:val="28"/>
          <w:szCs w:val="28"/>
        </w:rPr>
        <w:t xml:space="preserve">. Если студента нет в списке, он </w:t>
      </w:r>
      <w:r w:rsidRPr="00EA2030">
        <w:rPr>
          <w:rFonts w:ascii="Times New Roman" w:hAnsi="Times New Roman" w:cs="Times New Roman"/>
          <w:sz w:val="28"/>
          <w:szCs w:val="28"/>
        </w:rPr>
        <w:t xml:space="preserve">обращается к администратору </w:t>
      </w:r>
      <w:r w:rsidR="003F0195">
        <w:rPr>
          <w:rFonts w:ascii="Times New Roman" w:hAnsi="Times New Roman" w:cs="Times New Roman"/>
          <w:sz w:val="28"/>
          <w:szCs w:val="28"/>
        </w:rPr>
        <w:t>платформы</w:t>
      </w:r>
      <w:r w:rsidRPr="00EA2030">
        <w:rPr>
          <w:rFonts w:ascii="Times New Roman" w:hAnsi="Times New Roman" w:cs="Times New Roman"/>
          <w:sz w:val="28"/>
          <w:szCs w:val="28"/>
        </w:rPr>
        <w:t xml:space="preserve"> Лихачевой Дарье Михайловне </w:t>
      </w:r>
      <w:r w:rsidR="007A1E8C">
        <w:rPr>
          <w:rFonts w:ascii="Times New Roman" w:hAnsi="Times New Roman" w:cs="Times New Roman"/>
          <w:sz w:val="28"/>
          <w:szCs w:val="28"/>
        </w:rPr>
        <w:t xml:space="preserve">с </w:t>
      </w:r>
      <w:r w:rsidR="007A1E8C">
        <w:rPr>
          <w:rFonts w:ascii="Times New Roman" w:hAnsi="Times New Roman" w:cs="Times New Roman"/>
          <w:sz w:val="28"/>
          <w:szCs w:val="28"/>
        </w:rPr>
        <w:lastRenderedPageBreak/>
        <w:t xml:space="preserve">письмом </w:t>
      </w:r>
      <w:r w:rsidRPr="00EA2030">
        <w:rPr>
          <w:rFonts w:ascii="Times New Roman" w:hAnsi="Times New Roman" w:cs="Times New Roman"/>
          <w:sz w:val="28"/>
          <w:szCs w:val="28"/>
        </w:rPr>
        <w:t xml:space="preserve">на </w:t>
      </w:r>
      <w:r w:rsidR="00E80D9F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EA2030">
        <w:rPr>
          <w:rFonts w:ascii="Times New Roman" w:hAnsi="Times New Roman" w:cs="Times New Roman"/>
          <w:sz w:val="28"/>
          <w:szCs w:val="28"/>
        </w:rPr>
        <w:t>почт</w:t>
      </w:r>
      <w:r w:rsidR="00E80D9F">
        <w:rPr>
          <w:rFonts w:ascii="Times New Roman" w:hAnsi="Times New Roman" w:cs="Times New Roman"/>
          <w:sz w:val="28"/>
          <w:szCs w:val="28"/>
        </w:rPr>
        <w:t>ы</w:t>
      </w:r>
      <w:r w:rsidRPr="00EA203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EA2030">
          <w:rPr>
            <w:rStyle w:val="a4"/>
            <w:rFonts w:ascii="Times New Roman" w:hAnsi="Times New Roman" w:cs="Times New Roman"/>
            <w:b/>
            <w:sz w:val="32"/>
            <w:szCs w:val="56"/>
            <w:lang w:eastAsia="ru-RU"/>
          </w:rPr>
          <w:t>zaocnatk@bk.ru</w:t>
        </w:r>
      </w:hyperlink>
      <w:r w:rsidRPr="00EA2030">
        <w:rPr>
          <w:rStyle w:val="a4"/>
          <w:rFonts w:ascii="Times New Roman" w:hAnsi="Times New Roman" w:cs="Times New Roman"/>
          <w:sz w:val="32"/>
          <w:szCs w:val="56"/>
          <w:u w:val="none"/>
          <w:lang w:eastAsia="ru-RU"/>
        </w:rPr>
        <w:t xml:space="preserve"> </w:t>
      </w:r>
      <w:r w:rsidRPr="00EA2030"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>и получает логин и пароль.</w:t>
      </w:r>
    </w:p>
    <w:p w:rsidR="00EA2030" w:rsidRPr="003C5C04" w:rsidRDefault="00EA2030" w:rsidP="003C5C04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>В СДО преподаватель</w:t>
      </w:r>
      <w:r w:rsidR="007A1E8C"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 xml:space="preserve"> размещает лекционный материал,</w:t>
      </w:r>
      <w:r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 xml:space="preserve"> </w:t>
      </w:r>
      <w:r w:rsidR="00374244"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>задания</w:t>
      </w:r>
      <w:r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 xml:space="preserve"> для </w:t>
      </w:r>
      <w:r w:rsidR="007A1E8C"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 xml:space="preserve">практической работы и </w:t>
      </w:r>
      <w:r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 xml:space="preserve">текущего контроля, </w:t>
      </w:r>
      <w:r w:rsidR="00E80D9F"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 xml:space="preserve">сроки выполнения, </w:t>
      </w:r>
      <w:r>
        <w:rPr>
          <w:rStyle w:val="a4"/>
          <w:rFonts w:ascii="Times New Roman" w:hAnsi="Times New Roman" w:cs="Times New Roman"/>
          <w:color w:val="auto"/>
          <w:sz w:val="28"/>
          <w:szCs w:val="56"/>
          <w:u w:val="none"/>
          <w:lang w:eastAsia="ru-RU"/>
        </w:rPr>
        <w:t xml:space="preserve">при 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необходимости предоставляет ссылки на сторонние сайты</w:t>
      </w:r>
      <w:r w:rsidR="00374244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, содержащие проверенную информацию по изучаемому предмету.</w:t>
      </w:r>
    </w:p>
    <w:p w:rsidR="00374244" w:rsidRPr="003C5C04" w:rsidRDefault="00374244" w:rsidP="003C5C04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Занятия в СДО проводятся </w:t>
      </w:r>
      <w:r w:rsidRPr="003C5C04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по расписанию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в соответствии с учебным планом. </w:t>
      </w:r>
      <w:r w:rsidR="00481168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Расписание занятий размещено </w:t>
      </w:r>
      <w:r w:rsidR="007A1E8C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на официальном сайте колледжа </w:t>
      </w:r>
      <w:r w:rsidR="00481168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в разделе </w:t>
      </w:r>
      <w:r w:rsidR="007A1E8C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«</w:t>
      </w:r>
      <w:r w:rsidR="00481168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Студенту и родителям</w:t>
      </w:r>
      <w:r w:rsidR="007A1E8C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»</w:t>
      </w:r>
      <w:r w:rsidR="00481168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="00E80D9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Обучающийся выполняет задания </w:t>
      </w:r>
      <w:r w:rsidR="00E80D9F" w:rsidRPr="003C5C04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в сроки, указанные преподавателем.</w:t>
      </w:r>
    </w:p>
    <w:p w:rsidR="00481168" w:rsidRPr="003C5C04" w:rsidRDefault="00481168" w:rsidP="003C5C04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Индивидуальные консультации </w:t>
      </w:r>
      <w:r w:rsidR="007A1E8C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бучающихся 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роводятся </w:t>
      </w:r>
      <w:r w:rsidR="007A1E8C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реподавателями 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посредством электронной почты</w:t>
      </w:r>
      <w:r w:rsidR="00E80D9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, социальных сетей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 мессенджеров. </w:t>
      </w:r>
    </w:p>
    <w:p w:rsidR="00481168" w:rsidRPr="003C5C04" w:rsidRDefault="00481168" w:rsidP="003C5C04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Групповые онлайн-занятия или консультации проводятся </w:t>
      </w:r>
      <w:r w:rsidR="007A1E8C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с помощью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сервисов 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 w:eastAsia="ru-RU"/>
        </w:rPr>
        <w:t>Skype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</w:t>
      </w:r>
      <w:proofErr w:type="spellStart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 w:eastAsia="ru-RU"/>
        </w:rPr>
        <w:t>WhatsApp</w:t>
      </w:r>
      <w:proofErr w:type="spellEnd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</w:t>
      </w:r>
      <w:proofErr w:type="spellStart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Zoom</w:t>
      </w:r>
      <w:proofErr w:type="spellEnd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, Яндекс. Телемост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</w:t>
      </w:r>
      <w:proofErr w:type="spellStart"/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ВКонтакте</w:t>
      </w:r>
      <w:proofErr w:type="spellEnd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 др. </w:t>
      </w:r>
      <w:r w:rsidRPr="003C5C04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только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в отведенное расписанием время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Продолжительность непрерывного применения </w:t>
      </w:r>
      <w:r w:rsidR="009E5139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в образовательном процессе технических средств обучения 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не может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составлять более 30 минут по </w:t>
      </w:r>
      <w:proofErr w:type="gramStart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Сан-</w:t>
      </w:r>
      <w:proofErr w:type="spellStart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ПиН</w:t>
      </w:r>
      <w:proofErr w:type="spellEnd"/>
      <w:proofErr w:type="gramEnd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Информация об используемом сервисе </w:t>
      </w:r>
      <w:r w:rsidR="00F014C4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и графике 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онлайн-занятий доводится до обучающихся через классного руководителя.</w:t>
      </w:r>
    </w:p>
    <w:p w:rsidR="00421D7F" w:rsidRPr="003C5C04" w:rsidRDefault="007A1E8C" w:rsidP="003C5C04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Е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сли обучающийся не обеспечен техническими средствами для онлайн-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занятий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с ним проводятся индивидуальные консультации посредством 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СДО, 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электронной почты, социальных сетей или мессенджеров.</w:t>
      </w:r>
    </w:p>
    <w:p w:rsidR="00421D7F" w:rsidRPr="003C5C04" w:rsidRDefault="007A1E8C" w:rsidP="003C5C04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Е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сли обучающийся не обеспечен техническими средствами для выхода в информационно-телекоммуникационную сеть «Интернет»</w:t>
      </w:r>
      <w:r w:rsidR="009E5139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,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его родители (законные представители) 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бязательно </w:t>
      </w:r>
      <w:r w:rsidR="00421D7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доводят эту информацию до классного руководителя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, и данная проблема решается в индивидуальном порядке.</w:t>
      </w:r>
    </w:p>
    <w:p w:rsidR="007A1E8C" w:rsidRPr="003C5C04" w:rsidRDefault="007A1E8C" w:rsidP="003C5C04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Во вопросам дистанционного обучения обра</w:t>
      </w:r>
      <w:r w:rsidR="00E80D9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щаться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: </w:t>
      </w:r>
    </w:p>
    <w:p w:rsidR="00E80D9F" w:rsidRPr="003C5C04" w:rsidRDefault="007A1E8C" w:rsidP="003C5C04">
      <w:pPr>
        <w:pStyle w:val="a3"/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266-80-08 </w:t>
      </w:r>
      <w:r w:rsidR="00F014C4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(</w:t>
      </w:r>
      <w:proofErr w:type="spellStart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Рынкова</w:t>
      </w:r>
      <w:proofErr w:type="spellEnd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Светлана Анатольевна, </w:t>
      </w:r>
      <w:proofErr w:type="spellStart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Грудянкина</w:t>
      </w:r>
      <w:proofErr w:type="spellEnd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Людмила Викторовна</w:t>
      </w:r>
      <w:r w:rsidR="00F014C4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7A1E8C" w:rsidRPr="003C5C04" w:rsidRDefault="007A1E8C" w:rsidP="003C5C04">
      <w:pPr>
        <w:pStyle w:val="a3"/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266-01-23 (Ященко Елена Сергеевна, Лаврова Ольга Александровна)</w:t>
      </w:r>
      <w:r w:rsidR="00E80D9F"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E80D9F" w:rsidRPr="003C5C04" w:rsidRDefault="00E80D9F" w:rsidP="003C5C04">
      <w:pPr>
        <w:pStyle w:val="a3"/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proofErr w:type="gramStart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по</w:t>
      </w:r>
      <w:proofErr w:type="gramEnd"/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техническим вопросам: </w:t>
      </w:r>
      <w:hyperlink r:id="rId8" w:history="1">
        <w:r w:rsidRPr="003C5C04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zaocnatk@bk.ru</w:t>
        </w:r>
      </w:hyperlink>
      <w:r w:rsidRPr="003C5C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Лихачева Дарья Михайловна </w:t>
      </w:r>
    </w:p>
    <w:p w:rsidR="00E80D9F" w:rsidRPr="003C5C04" w:rsidRDefault="00E80D9F" w:rsidP="003C5C04">
      <w:pPr>
        <w:pStyle w:val="a3"/>
        <w:spacing w:before="240" w:line="276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sectPr w:rsidR="00E80D9F" w:rsidRPr="003C5C04" w:rsidSect="00E80D9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512DA"/>
    <w:multiLevelType w:val="hybridMultilevel"/>
    <w:tmpl w:val="72E41F76"/>
    <w:lvl w:ilvl="0" w:tplc="47502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D2ABD"/>
    <w:multiLevelType w:val="hybridMultilevel"/>
    <w:tmpl w:val="BF4A0E0C"/>
    <w:lvl w:ilvl="0" w:tplc="ED14C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7B"/>
    <w:rsid w:val="000E3580"/>
    <w:rsid w:val="00374244"/>
    <w:rsid w:val="003C5C04"/>
    <w:rsid w:val="003F0195"/>
    <w:rsid w:val="00421D7F"/>
    <w:rsid w:val="00481168"/>
    <w:rsid w:val="005077D2"/>
    <w:rsid w:val="00523D7B"/>
    <w:rsid w:val="007A1E8C"/>
    <w:rsid w:val="009E5139"/>
    <w:rsid w:val="00B62178"/>
    <w:rsid w:val="00E80D9F"/>
    <w:rsid w:val="00E95A90"/>
    <w:rsid w:val="00EA2030"/>
    <w:rsid w:val="00F0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A1BF7-44E1-4A8D-B454-609A80DB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0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1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cnatk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ocnatk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3B48-6162-43CD-B324-34E5C935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evich</dc:creator>
  <cp:keywords/>
  <dc:description/>
  <cp:lastModifiedBy>andrusevich</cp:lastModifiedBy>
  <cp:revision>4</cp:revision>
  <cp:lastPrinted>2020-10-23T03:40:00Z</cp:lastPrinted>
  <dcterms:created xsi:type="dcterms:W3CDTF">2020-10-23T03:40:00Z</dcterms:created>
  <dcterms:modified xsi:type="dcterms:W3CDTF">2020-10-28T05:25:00Z</dcterms:modified>
</cp:coreProperties>
</file>